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2EE" w14:textId="781569BB" w:rsidR="00481DD3" w:rsidRPr="00B01A54" w:rsidRDefault="00481DD3" w:rsidP="00E20944">
      <w:pPr>
        <w:spacing w:before="240"/>
        <w:rPr>
          <w:rFonts w:asciiTheme="minorHAnsi" w:eastAsia="Arial" w:hAnsiTheme="minorHAnsi" w:cs="Calibri"/>
          <w:bCs/>
          <w:i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D54E284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2094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                       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06E7564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0961D1" w14:textId="3E0DF6DA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491A" w14:textId="77777777" w:rsidR="005D5036" w:rsidRDefault="005D5036">
      <w:r>
        <w:separator/>
      </w:r>
    </w:p>
  </w:endnote>
  <w:endnote w:type="continuationSeparator" w:id="0">
    <w:p w14:paraId="1304AD33" w14:textId="77777777" w:rsidR="005D5036" w:rsidRDefault="005D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1D6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C551" w14:textId="77777777" w:rsidR="005D5036" w:rsidRDefault="005D5036">
      <w:r>
        <w:separator/>
      </w:r>
    </w:p>
  </w:footnote>
  <w:footnote w:type="continuationSeparator" w:id="0">
    <w:p w14:paraId="48724169" w14:textId="77777777" w:rsidR="005D5036" w:rsidRDefault="005D5036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036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A5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C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87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3CA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1D69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944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9D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4ED0C1B-6EBF-436D-8B0A-58079437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D7D7-CC91-4DBC-9FC8-32BC3E0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mputer</cp:lastModifiedBy>
  <cp:revision>2</cp:revision>
  <cp:lastPrinted>2018-10-01T08:37:00Z</cp:lastPrinted>
  <dcterms:created xsi:type="dcterms:W3CDTF">2022-01-31T09:06:00Z</dcterms:created>
  <dcterms:modified xsi:type="dcterms:W3CDTF">2022-01-31T09:06:00Z</dcterms:modified>
</cp:coreProperties>
</file>